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04" w:rsidRDefault="001A078C" w:rsidP="006D6EB3">
      <w:pPr>
        <w:pStyle w:val="Title"/>
      </w:pPr>
      <w:r>
        <w:t>n</w:t>
      </w:r>
      <w:r w:rsidR="00B93B0D">
        <w:t>eonCLUSTER</w:t>
      </w:r>
      <w:r w:rsidR="006D6EB3">
        <w:t xml:space="preserve"> Proxies</w:t>
      </w:r>
    </w:p>
    <w:p w:rsidR="006D6EB3" w:rsidRDefault="006D6EB3" w:rsidP="006D6EB3">
      <w:pPr>
        <w:pStyle w:val="Heading1"/>
      </w:pPr>
      <w:r>
        <w:t>Introduction</w:t>
      </w:r>
    </w:p>
    <w:p w:rsidR="00F96DEB" w:rsidRDefault="00F96DEB" w:rsidP="00F96DEB">
      <w:r>
        <w:t xml:space="preserve">A key requirement for production clusters is </w:t>
      </w:r>
      <w:proofErr w:type="gramStart"/>
      <w:r>
        <w:t>be able to</w:t>
      </w:r>
      <w:proofErr w:type="gramEnd"/>
      <w:r>
        <w:t xml:space="preserve">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F96DEB" w:rsidP="00F96DEB">
      <w:r>
        <w:t>Proxies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 xml:space="preserve">This document describes </w:t>
      </w:r>
      <w:r w:rsidR="001A078C">
        <w:t>n</w:t>
      </w:r>
      <w:r w:rsidR="00B93B0D">
        <w:t>eonCLUSTER</w:t>
      </w:r>
      <w:r>
        <w:t xml:space="preserve"> addresses these scenarios.</w:t>
      </w:r>
    </w:p>
    <w:p w:rsidR="00F96DEB" w:rsidRPr="00F96DEB" w:rsidRDefault="00F96DEB" w:rsidP="00286B03">
      <w:pPr>
        <w:pStyle w:val="Heading1"/>
      </w:pPr>
      <w:r>
        <w:t>Docker Images</w:t>
      </w:r>
    </w:p>
    <w:p w:rsidR="006D6EB3" w:rsidRDefault="001A078C">
      <w:r>
        <w:t>n</w:t>
      </w:r>
      <w:r w:rsidR="00B93B0D">
        <w:t>eonCLUSTER</w:t>
      </w:r>
      <w:r w:rsidR="006D6EB3">
        <w:t xml:space="preserve"> provides three different Docker images for implementing HTTP and TCP reverse proxies.  These are all based </w:t>
      </w:r>
      <w:proofErr w:type="gramStart"/>
      <w:r w:rsidR="006D6EB3">
        <w:t>off of</w:t>
      </w:r>
      <w:proofErr w:type="gramEnd"/>
      <w:r w:rsidR="006D6EB3">
        <w:t xml:space="preserve"> the HAProxy open source project: </w:t>
      </w:r>
      <w:hyperlink r:id="rId8" w:history="1">
        <w:r w:rsidR="006D6EB3" w:rsidRPr="006D6EB3">
          <w:rPr>
            <w:rStyle w:val="Hyperlink"/>
          </w:rPr>
          <w:t>haproxy.org</w:t>
        </w:r>
      </w:hyperlink>
      <w:r w:rsidR="006D6EB3">
        <w:t>.</w:t>
      </w:r>
    </w:p>
    <w:p w:rsidR="006D6EB3" w:rsidRDefault="00B16739" w:rsidP="006D6EB3">
      <w:pPr>
        <w:ind w:left="3240" w:hanging="2880"/>
      </w:pPr>
      <w:hyperlink r:id="rId9" w:history="1">
        <w:proofErr w:type="spellStart"/>
        <w:r w:rsidR="006D6EB3" w:rsidRPr="006D6EB3">
          <w:rPr>
            <w:rStyle w:val="Hyperlink"/>
          </w:rPr>
          <w:t>haproxy</w:t>
        </w:r>
        <w:proofErr w:type="spellEnd"/>
      </w:hyperlink>
      <w:r w:rsidR="001B2875">
        <w:tab/>
        <w:t xml:space="preserve">A simple image based on the </w:t>
      </w:r>
      <w:hyperlink r:id="rId10"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B16739"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B16739" w:rsidP="006D6EB3">
      <w:pPr>
        <w:ind w:left="3240" w:hanging="2880"/>
      </w:pPr>
      <w:hyperlink r:id="rId13"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286B03" w:rsidRDefault="00286B03" w:rsidP="00286B03">
      <w:pPr>
        <w:pStyle w:val="Heading1"/>
      </w:pPr>
      <w:r>
        <w:t>Proxy Services</w:t>
      </w:r>
    </w:p>
    <w:p w:rsidR="006D6EB3" w:rsidRDefault="001A078C">
      <w:r>
        <w:t>n</w:t>
      </w:r>
      <w:r w:rsidR="00B93B0D">
        <w:t>eonCLUSTER</w:t>
      </w:r>
      <w:r w:rsidR="00DE1296">
        <w:t xml:space="preserve">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C93432">
        <w:rPr>
          <w:b/>
          <w:color w:val="C45911" w:themeColor="accent2" w:themeShade="BF"/>
        </w:rPr>
        <w:t>5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t xml:space="preserve"> and </w:t>
      </w:r>
      <w:r w:rsidRPr="001F6A34">
        <w:rPr>
          <w:rStyle w:val="EmphasizeChar"/>
        </w:rPr>
        <w:t>neon-proxy-private</w:t>
      </w:r>
      <w:r>
        <w:t xml:space="preserve"> 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AA7D4B">
      <w:pPr>
        <w:pStyle w:val="Code"/>
        <w:keepNext/>
        <w:keepLines/>
      </w:pPr>
      <w:r>
        <w:t>n</w:t>
      </w:r>
      <w:r w:rsidR="00C03649">
        <w:t>eon</w:t>
      </w:r>
      <w:r>
        <w:t>/</w:t>
      </w:r>
      <w:r w:rsidR="00422974">
        <w:t>service</w:t>
      </w:r>
      <w:r w:rsidR="00925958">
        <w:t>:</w:t>
      </w:r>
      <w:r w:rsidR="001C5EFA">
        <w:br/>
        <w:t xml:space="preserve">    </w:t>
      </w:r>
      <w:r w:rsidR="00DC68FF">
        <w:t>neon-proxy-manager:</w:t>
      </w:r>
      <w:r w:rsidR="00DC68FF">
        <w:br/>
      </w:r>
      <w:r w:rsidR="00AC24BC">
        <w:t xml:space="preserve">   </w:t>
      </w:r>
      <w:r w:rsidR="00543794">
        <w:t xml:space="preserve"> </w:t>
      </w:r>
      <w:r w:rsidR="001C5EFA">
        <w:t xml:space="preserve">    </w:t>
      </w:r>
      <w:r w:rsidR="00DC68FF">
        <w:t>poll</w:t>
      </w:r>
      <w:r w:rsidR="00721D7D">
        <w:t>-</w:t>
      </w:r>
      <w:r w:rsidR="00DC68FF">
        <w:t xml:space="preserve">seconds: </w:t>
      </w:r>
      <w:r w:rsidR="0038232A">
        <w:t>12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proofErr w:type="spellStart"/>
      <w:r w:rsidR="0016799F">
        <w:t>ProxyStatus</w:t>
      </w:r>
      <w:proofErr w:type="spellEnd"/>
      <w:r w:rsidR="00AA7D4B">
        <w:t xml:space="preserve"> </w:t>
      </w:r>
      <w:proofErr w:type="spellStart"/>
      <w:r w:rsidR="00AA7D4B">
        <w:t>json</w:t>
      </w:r>
      <w:proofErr w:type="spellEnd"/>
      <w:r w:rsidR="00AA7D4B">
        <w:t>&gt;</w:t>
      </w:r>
      <w:r w:rsidR="00AA7D4B">
        <w:br/>
        <w:t xml:space="preserve">            private: &lt;</w:t>
      </w:r>
      <w:proofErr w:type="spellStart"/>
      <w:r w:rsidR="0016799F">
        <w:t>ProxyStatus</w:t>
      </w:r>
      <w:proofErr w:type="spellEnd"/>
      <w:r w:rsidR="00AA7D4B">
        <w:t xml:space="preserve"> </w:t>
      </w:r>
      <w:proofErr w:type="spellStart"/>
      <w:r w:rsidR="00AA7D4B">
        <w:t>json</w:t>
      </w:r>
      <w:proofErr w:type="spellEnd"/>
      <w:r w:rsidR="00AA7D4B">
        <w:t>&gt;</w:t>
      </w:r>
      <w:r w:rsidR="00F27D64">
        <w:br/>
        <w:t xml:space="preserve">        </w:t>
      </w:r>
      <w:r w:rsidR="003561C4">
        <w:br/>
        <w:t xml:space="preserve">        proxies:</w:t>
      </w:r>
      <w:r w:rsidR="003561C4">
        <w:br/>
        <w:t xml:space="preserve">            public:</w:t>
      </w:r>
      <w:r w:rsidR="003561C4">
        <w:br/>
        <w:t xml:space="preserve">                </w:t>
      </w:r>
      <w:proofErr w:type="spellStart"/>
      <w:r w:rsidR="003561C4">
        <w:t>conf</w:t>
      </w:r>
      <w:proofErr w:type="spellEnd"/>
      <w:r w:rsidR="003561C4">
        <w:t xml:space="preserve">: </w:t>
      </w:r>
      <w:r w:rsidR="00B34EAB">
        <w:t>haproxy.zip</w:t>
      </w:r>
      <w:r w:rsidR="00B34EAB">
        <w:br/>
        <w:t xml:space="preserve">        </w:t>
      </w:r>
      <w:r w:rsidR="003561C4">
        <w:t xml:space="preserve">        </w:t>
      </w:r>
      <w:r w:rsidR="00B34EAB">
        <w:t xml:space="preserve">hash: &lt;MD5 hash of </w:t>
      </w:r>
      <w:proofErr w:type="spellStart"/>
      <w:r w:rsidR="00B34EAB">
        <w:t>conf+certs</w:t>
      </w:r>
      <w:proofErr w:type="spellEnd"/>
      <w:r w:rsidR="00B34EAB">
        <w:t>&gt;</w:t>
      </w:r>
      <w:r w:rsidR="00B34EAB">
        <w:br/>
      </w:r>
      <w:r w:rsidR="003561C4">
        <w:t xml:space="preserve">            private:</w:t>
      </w:r>
      <w:r w:rsidR="00B34EAB">
        <w:br/>
        <w:t xml:space="preserve">        </w:t>
      </w:r>
      <w:r w:rsidR="003561C4">
        <w:t xml:space="preserve">        </w:t>
      </w:r>
      <w:proofErr w:type="spellStart"/>
      <w:r w:rsidR="00B34EAB">
        <w:t>conf</w:t>
      </w:r>
      <w:proofErr w:type="spellEnd"/>
      <w:r w:rsidR="00B34EAB">
        <w:t>: haproxy.zip</w:t>
      </w:r>
      <w:r w:rsidR="00B34EAB">
        <w:br/>
        <w:t xml:space="preserve">        </w:t>
      </w:r>
      <w:r w:rsidR="003561C4">
        <w:t xml:space="preserve">        </w:t>
      </w:r>
      <w:r w:rsidR="00B34EAB">
        <w:t xml:space="preserve">hash: &lt;MD5 hash of </w:t>
      </w:r>
      <w:proofErr w:type="spellStart"/>
      <w:r w:rsidR="00B34EAB">
        <w:t>conf+certs</w:t>
      </w:r>
      <w:proofErr w:type="spellEnd"/>
      <w:r w:rsidR="00B34EAB">
        <w:t>&gt;</w:t>
      </w:r>
      <w:r w:rsidR="00B34EAB">
        <w:br/>
      </w:r>
      <w:r w:rsidR="00B34EAB">
        <w:br/>
      </w:r>
      <w:r w:rsidR="009B04C8">
        <w:t xml:space="preserve">        </w:t>
      </w:r>
      <w:proofErr w:type="spellStart"/>
      <w:r w:rsidR="00721D7D">
        <w:t>conf</w:t>
      </w:r>
      <w:proofErr w:type="spellEnd"/>
      <w:r w:rsidR="009B04C8">
        <w:t>:</w:t>
      </w:r>
      <w:r w:rsidR="009B04C8">
        <w:br/>
        <w:t xml:space="preserve">            </w:t>
      </w:r>
      <w:r w:rsidR="0018270E">
        <w:t>reload</w:t>
      </w:r>
      <w:r w:rsidR="0018270E">
        <w:br/>
        <w:t xml:space="preserve">            </w:t>
      </w:r>
      <w:r w:rsidR="009B04C8">
        <w:t>cert</w:t>
      </w:r>
      <w:r w:rsidR="00721D7D">
        <w:t>-update</w:t>
      </w:r>
      <w:r w:rsidR="009B04C8">
        <w:br/>
      </w:r>
      <w:r w:rsidR="009B04C8">
        <w:br/>
        <w:t xml:space="preserve">            public:</w:t>
      </w:r>
      <w:r w:rsidR="009B04C8">
        <w:br/>
        <w:t xml:space="preserve">                settings: &lt;</w:t>
      </w:r>
      <w:proofErr w:type="spellStart"/>
      <w:r w:rsidR="009B04C8">
        <w:t>ProxySettings</w:t>
      </w:r>
      <w:proofErr w:type="spellEnd"/>
      <w:r w:rsidR="009B04C8">
        <w:t xml:space="preserve"> </w:t>
      </w:r>
      <w:proofErr w:type="spellStart"/>
      <w:r w:rsidR="009B04C8">
        <w:t>json</w:t>
      </w:r>
      <w:proofErr w:type="spellEnd"/>
      <w:r w:rsidR="009B04C8">
        <w:t>&gt;</w:t>
      </w:r>
      <w:r w:rsidR="009B04C8">
        <w:br/>
        <w:t xml:space="preserve">               </w:t>
      </w:r>
      <w:r w:rsidR="00B34EAB">
        <w:t xml:space="preserve"> </w:t>
      </w:r>
      <w:r w:rsidR="009B04C8">
        <w:t>routes:</w:t>
      </w:r>
      <w:r w:rsidR="009B04C8">
        <w:br/>
        <w:t xml:space="preserve">                    name1: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name2: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w:t>
      </w:r>
      <w:proofErr w:type="spellStart"/>
      <w:r w:rsidR="009B04C8">
        <w:t>json</w:t>
      </w:r>
      <w:proofErr w:type="spellEnd"/>
      <w:r w:rsidR="009B04C8">
        <w:t>&gt;</w:t>
      </w:r>
      <w:r w:rsidR="009B04C8">
        <w:br/>
        <w:t xml:space="preserve">                routes:</w:t>
      </w:r>
      <w:r w:rsidR="009B04C8">
        <w:br/>
        <w:t xml:space="preserve">                    name1: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name2: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w:t>
      </w:r>
    </w:p>
    <w:p w:rsidR="00AC24BC" w:rsidRDefault="00DC68FF">
      <w:r>
        <w:t>where</w:t>
      </w:r>
      <w:r w:rsidR="00AC24BC">
        <w:t>:</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w:t>
      </w:r>
      <w:proofErr w:type="gramStart"/>
      <w:r w:rsidR="00DF5387">
        <w:t>and also</w:t>
      </w:r>
      <w:proofErr w:type="gramEnd"/>
      <w:r w:rsidR="00DF5387">
        <w:t xml:space="preserve"> poll the individual proxy definitions for changes</w:t>
      </w:r>
      <w:r>
        <w:t>.</w:t>
      </w:r>
    </w:p>
    <w:p w:rsidR="009B04C8" w:rsidRDefault="00AC24BC" w:rsidP="009B04C8">
      <w:pPr>
        <w:ind w:left="2160" w:hanging="180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B34EAB" w:rsidRDefault="003561C4" w:rsidP="00B34EAB">
      <w:pPr>
        <w:ind w:left="2160" w:hanging="1800"/>
        <w:rPr>
          <w:rStyle w:val="EmphasizeChar"/>
          <w:b w:val="0"/>
          <w:color w:val="auto"/>
        </w:rPr>
      </w:pPr>
      <w:r>
        <w:rPr>
          <w:rStyle w:val="EmphasizeChar"/>
        </w:rPr>
        <w:t>proxies/*/</w:t>
      </w:r>
      <w:proofErr w:type="spellStart"/>
      <w:r w:rsidR="00B34EAB">
        <w:rPr>
          <w:rStyle w:val="EmphasizeChar"/>
        </w:rPr>
        <w:t>conf</w:t>
      </w:r>
      <w:proofErr w:type="spellEnd"/>
      <w:r w:rsidR="00B34EAB">
        <w:rPr>
          <w:rStyle w:val="EmphasizeChar"/>
        </w:rPr>
        <w:tab/>
      </w:r>
      <w:r w:rsidR="006F7984">
        <w:rPr>
          <w:rStyle w:val="EmphasizeChar"/>
          <w:b w:val="0"/>
          <w:color w:val="auto"/>
        </w:rPr>
        <w:t>H</w:t>
      </w:r>
      <w:r w:rsidR="00B34EAB">
        <w:rPr>
          <w:rStyle w:val="EmphasizeChar"/>
          <w:b w:val="0"/>
          <w:color w:val="auto"/>
        </w:rPr>
        <w:t>olds public</w:t>
      </w:r>
      <w:r>
        <w:rPr>
          <w:rStyle w:val="EmphasizeChar"/>
          <w:b w:val="0"/>
          <w:color w:val="auto"/>
        </w:rPr>
        <w:t xml:space="preserve"> or private</w:t>
      </w:r>
      <w:r w:rsidR="00B34EAB">
        <w:rPr>
          <w:rStyle w:val="EmphasizeChar"/>
          <w:b w:val="0"/>
          <w:color w:val="auto"/>
        </w:rPr>
        <w:t xml:space="preserve"> proxy’s generated HAProxy configuration as a ZIP archive.</w:t>
      </w:r>
    </w:p>
    <w:p w:rsidR="00B34EAB" w:rsidRDefault="003561C4" w:rsidP="00B34EAB">
      <w:pPr>
        <w:ind w:left="2160" w:hanging="1800"/>
        <w:rPr>
          <w:rStyle w:val="EmphasizeChar"/>
          <w:b w:val="0"/>
          <w:color w:val="auto"/>
        </w:rPr>
      </w:pPr>
      <w:r>
        <w:rPr>
          <w:rStyle w:val="EmphasizeChar"/>
        </w:rPr>
        <w:lastRenderedPageBreak/>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proofErr w:type="spellStart"/>
      <w:r w:rsidR="00B34EAB">
        <w:rPr>
          <w:rStyle w:val="EmphasizeChar"/>
        </w:rPr>
        <w:t>conf</w:t>
      </w:r>
      <w:proofErr w:type="spellEnd"/>
      <w:r w:rsidR="00B34EAB">
        <w:rPr>
          <w:rStyle w:val="EmphasizeChar"/>
          <w:b w:val="0"/>
          <w:color w:val="auto"/>
        </w:rPr>
        <w:t xml:space="preserve"> archive combined with the hash of </w:t>
      </w:r>
      <w:proofErr w:type="gramStart"/>
      <w:r w:rsidR="00B34EAB">
        <w:rPr>
          <w:rStyle w:val="EmphasizeChar"/>
          <w:b w:val="0"/>
          <w:color w:val="auto"/>
        </w:rPr>
        <w:t>all of</w:t>
      </w:r>
      <w:proofErr w:type="gramEnd"/>
      <w:r w:rsidR="00B34EAB">
        <w:rPr>
          <w:rStyle w:val="EmphasizeChar"/>
          <w:b w:val="0"/>
          <w:color w:val="auto"/>
        </w:rPr>
        <w:t xml:space="preserve">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proofErr w:type="spellStart"/>
      <w:r w:rsidR="0053608D" w:rsidRPr="00786C4B">
        <w:rPr>
          <w:rStyle w:val="EmphasizeChar"/>
        </w:rPr>
        <w:t>json</w:t>
      </w:r>
      <w:proofErr w:type="spellEnd"/>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proofErr w:type="spellStart"/>
      <w:r>
        <w:rPr>
          <w:rStyle w:val="EmphasizeChar"/>
        </w:rPr>
        <w:t>conf</w:t>
      </w:r>
      <w:proofErr w:type="spellEnd"/>
      <w:r w:rsidR="00E23F74">
        <w:rPr>
          <w:rStyle w:val="EmphasizeChar"/>
        </w:rPr>
        <w:tab/>
      </w:r>
      <w:r w:rsidR="006F7984">
        <w:rPr>
          <w:rStyle w:val="EmphasizeChar"/>
          <w:b w:val="0"/>
          <w:color w:val="auto"/>
        </w:rPr>
        <w:t>R</w:t>
      </w:r>
      <w:r w:rsidR="00E23F74">
        <w:rPr>
          <w:rStyle w:val="EmphasizeChar"/>
          <w:b w:val="0"/>
          <w:color w:val="auto"/>
        </w:rPr>
        <w:t>oot key for proxy settings that need to be monitored for changes.</w:t>
      </w:r>
    </w:p>
    <w:p w:rsidR="0018270E" w:rsidRDefault="0018270E" w:rsidP="00B34EAB">
      <w:pPr>
        <w:ind w:left="2160" w:hanging="1800"/>
        <w:rPr>
          <w:rStyle w:val="EmphasizeChar"/>
          <w:b w:val="0"/>
          <w:color w:val="auto"/>
        </w:rPr>
      </w:pPr>
      <w:r>
        <w:rPr>
          <w:rStyle w:val="EmphasizeChar"/>
        </w:rPr>
        <w:t>reload</w:t>
      </w:r>
      <w:r>
        <w:rPr>
          <w:rStyle w:val="EmphasizeChar"/>
        </w:rPr>
        <w:tab/>
      </w:r>
      <w:r w:rsidR="006F7984">
        <w:rPr>
          <w:rStyle w:val="EmphasizeChar"/>
          <w:b w:val="0"/>
          <w:color w:val="auto"/>
        </w:rPr>
        <w:t xml:space="preserve">Touched </w:t>
      </w:r>
      <w:r w:rsidRPr="0018270E">
        <w:rPr>
          <w:rStyle w:val="EmphasizeChar"/>
          <w:b w:val="0"/>
          <w:color w:val="auto"/>
        </w:rPr>
        <w:t>when</w:t>
      </w:r>
      <w:r>
        <w:rPr>
          <w:rStyle w:val="EmphasizeChar"/>
          <w:b w:val="0"/>
          <w:color w:val="auto"/>
        </w:rPr>
        <w:t xml:space="preserve"> the </w:t>
      </w:r>
      <w:r w:rsidR="00F57C41">
        <w:rPr>
          <w:rStyle w:val="EmphasizeChar"/>
        </w:rPr>
        <w:t>neon</w:t>
      </w:r>
      <w:r w:rsidRPr="0018270E">
        <w:rPr>
          <w:rStyle w:val="EmphasizeChar"/>
        </w:rPr>
        <w:t xml:space="preserve"> proxy NAME reload</w:t>
      </w:r>
      <w:r w:rsidRPr="0018270E">
        <w:rPr>
          <w:rStyle w:val="EmphasizeChar"/>
          <w:b w:val="0"/>
        </w:rPr>
        <w:t xml:space="preserve"> </w:t>
      </w:r>
      <w:r>
        <w:rPr>
          <w:rStyle w:val="EmphasizeChar"/>
          <w:b w:val="0"/>
          <w:color w:val="auto"/>
        </w:rPr>
        <w:t>command is execut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6F7984">
        <w:rPr>
          <w:rStyle w:val="EmphasizeChar"/>
          <w:b w:val="0"/>
          <w:color w:val="auto"/>
        </w:rPr>
        <w:t>Touche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205AC3" w:rsidRDefault="00205AC3" w:rsidP="009B04C8">
      <w:pPr>
        <w:ind w:left="2160" w:hanging="1800"/>
        <w:rPr>
          <w:rStyle w:val="EmphasizeChar"/>
          <w:b w:val="0"/>
          <w:color w:val="auto"/>
        </w:rPr>
      </w:pPr>
      <w:r>
        <w:rPr>
          <w:rStyle w:val="EmphasizeChar"/>
        </w:rPr>
        <w:t>settings</w:t>
      </w:r>
      <w:r>
        <w:rPr>
          <w:rStyle w:val="EmphasizeChar"/>
        </w:rPr>
        <w:tab/>
      </w:r>
      <w:r w:rsidR="006F7984">
        <w:rPr>
          <w:rStyle w:val="EmphasizeChar"/>
          <w:b w:val="0"/>
          <w:color w:val="auto"/>
        </w:rPr>
        <w:t>G</w:t>
      </w:r>
      <w:r w:rsidRPr="00205AC3">
        <w:rPr>
          <w:rStyle w:val="EmphasizeChar"/>
          <w:b w:val="0"/>
          <w:color w:val="auto"/>
        </w:rPr>
        <w:t xml:space="preserve">lobal </w:t>
      </w:r>
      <w:r w:rsidR="00231278">
        <w:rPr>
          <w:rStyle w:val="EmphasizeChar"/>
          <w:b w:val="0"/>
          <w:color w:val="auto"/>
        </w:rPr>
        <w:t xml:space="preserve">per proxy </w:t>
      </w:r>
      <w:r>
        <w:rPr>
          <w:rStyle w:val="EmphasizeChar"/>
          <w:b w:val="0"/>
          <w:color w:val="auto"/>
        </w:rPr>
        <w:t xml:space="preserve">settings for a proxy formatted as </w:t>
      </w:r>
      <w:proofErr w:type="spellStart"/>
      <w:r>
        <w:rPr>
          <w:rStyle w:val="EmphasizeChar"/>
          <w:b w:val="0"/>
          <w:color w:val="auto"/>
        </w:rPr>
        <w:t>json</w:t>
      </w:r>
      <w:proofErr w:type="spellEnd"/>
      <w:r>
        <w:rPr>
          <w:rStyle w:val="EmphasizeChar"/>
          <w:b w:val="0"/>
          <w:color w:val="auto"/>
        </w:rPr>
        <w:t xml:space="preserve"> (see the </w:t>
      </w:r>
      <w:proofErr w:type="spellStart"/>
      <w:r w:rsidRPr="000C42C7">
        <w:rPr>
          <w:rStyle w:val="EmphasizeChar"/>
        </w:rPr>
        <w:t>ProxySettings</w:t>
      </w:r>
      <w:proofErr w:type="spellEnd"/>
      <w:r w:rsidRPr="000C42C7">
        <w:rPr>
          <w:rStyle w:val="EmphasizeChar"/>
          <w:b w:val="0"/>
        </w:rPr>
        <w:t xml:space="preserve"> </w:t>
      </w:r>
      <w:r>
        <w:rPr>
          <w:rStyle w:val="EmphasizeChar"/>
          <w:b w:val="0"/>
          <w:color w:val="auto"/>
        </w:rPr>
        <w:t>type).</w:t>
      </w:r>
    </w:p>
    <w:p w:rsidR="00205AC3" w:rsidRPr="00205AC3" w:rsidRDefault="00205AC3" w:rsidP="009B04C8">
      <w:pPr>
        <w:ind w:left="2160" w:hanging="1800"/>
      </w:pPr>
      <w:r>
        <w:rPr>
          <w:rStyle w:val="EmphasizeChar"/>
        </w:rPr>
        <w:t>routes</w:t>
      </w:r>
      <w:r>
        <w:rPr>
          <w:rStyle w:val="EmphasizeChar"/>
        </w:rPr>
        <w:tab/>
      </w:r>
      <w:r w:rsidR="006F7984">
        <w:rPr>
          <w:rStyle w:val="EmphasizeChar"/>
          <w:b w:val="0"/>
          <w:color w:val="auto"/>
        </w:rPr>
        <w:t>N</w:t>
      </w:r>
      <w:r>
        <w:rPr>
          <w:rStyle w:val="EmphasizeChar"/>
          <w:b w:val="0"/>
          <w:color w:val="auto"/>
        </w:rPr>
        <w:t xml:space="preserve">amed </w:t>
      </w:r>
      <w:r w:rsidR="00231278">
        <w:rPr>
          <w:rStyle w:val="EmphasizeChar"/>
          <w:b w:val="0"/>
          <w:color w:val="auto"/>
        </w:rPr>
        <w:t>per proxy</w:t>
      </w:r>
      <w:r>
        <w:rPr>
          <w:rStyle w:val="EmphasizeChar"/>
          <w:b w:val="0"/>
          <w:color w:val="auto"/>
        </w:rPr>
        <w:t xml:space="preserve"> routes formatted as </w:t>
      </w:r>
      <w:proofErr w:type="spellStart"/>
      <w:r w:rsidRPr="000666A7">
        <w:rPr>
          <w:rStyle w:val="EmphasizeChar"/>
        </w:rPr>
        <w:t>json</w:t>
      </w:r>
      <w:proofErr w:type="spellEnd"/>
      <w:r>
        <w:rPr>
          <w:rStyle w:val="EmphasizeChar"/>
          <w:b w:val="0"/>
          <w:color w:val="auto"/>
        </w:rPr>
        <w:t xml:space="preserve"> (see the </w:t>
      </w:r>
      <w:proofErr w:type="spellStart"/>
      <w:r w:rsidRPr="000C42C7">
        <w:rPr>
          <w:rStyle w:val="EmphasizeChar"/>
        </w:rPr>
        <w:t>ProxyRoute</w:t>
      </w:r>
      <w:proofErr w:type="spellEnd"/>
      <w:r w:rsidRPr="000C42C7">
        <w:rPr>
          <w:rStyle w:val="EmphasizeChar"/>
          <w:b w:val="0"/>
        </w:rPr>
        <w:t xml:space="preserve"> </w:t>
      </w:r>
      <w:r>
        <w:rPr>
          <w:rStyle w:val="EmphasizeChar"/>
          <w:b w:val="0"/>
          <w:color w:val="auto"/>
        </w:rPr>
        <w:t>typ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services are both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0A3FB0"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proofErr w:type="spellStart"/>
      <w:r w:rsidR="00375D80" w:rsidRPr="003D2C71">
        <w:rPr>
          <w:rStyle w:val="EmphasizeChar"/>
        </w:rPr>
        <w:t>conf</w:t>
      </w:r>
      <w:proofErr w:type="spellEnd"/>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proofErr w:type="spellStart"/>
      <w:r w:rsidR="00714075" w:rsidRPr="009924A0">
        <w:rPr>
          <w:b/>
          <w:color w:val="C45911" w:themeColor="accent2" w:themeShade="BF"/>
        </w:rPr>
        <w:t>conf</w:t>
      </w:r>
      <w:proofErr w:type="spellEnd"/>
      <w:r w:rsidR="00714075" w:rsidRPr="009924A0">
        <w:rPr>
          <w:color w:val="C45911" w:themeColor="accent2" w:themeShade="BF"/>
        </w:rPr>
        <w:t xml:space="preserve"> </w:t>
      </w:r>
      <w:r w:rsidR="00714075">
        <w:t>data plus the hashes of any referenced certificates.</w:t>
      </w:r>
    </w:p>
    <w:p w:rsidR="00726E50" w:rsidRDefault="003D2C71">
      <w:r>
        <w:t xml:space="preserve">Vault works by monitoring </w:t>
      </w:r>
      <w:r w:rsidR="00205AC3" w:rsidRPr="00205AC3">
        <w:rPr>
          <w:b/>
          <w:color w:val="C45911" w:themeColor="accent2" w:themeShade="BF"/>
        </w:rPr>
        <w:t>neon/service/neon-proxy-manager/</w:t>
      </w:r>
      <w:proofErr w:type="spellStart"/>
      <w:r w:rsidR="00721D7D">
        <w:rPr>
          <w:b/>
          <w:color w:val="C45911" w:themeColor="accent2" w:themeShade="BF"/>
        </w:rPr>
        <w:t>conf</w:t>
      </w:r>
      <w:proofErr w:type="spellEnd"/>
      <w:r w:rsidR="00205AC3" w:rsidRPr="00205AC3">
        <w:rPr>
          <w:b/>
          <w:color w:val="C45911" w:themeColor="accent2" w:themeShade="BF"/>
        </w:rPr>
        <w:t>/*</w:t>
      </w:r>
      <w:r w:rsidR="00205AC3">
        <w:t xml:space="preserve"> </w:t>
      </w:r>
      <w:r>
        <w:t>for changes.</w:t>
      </w:r>
      <w:r w:rsidR="00D80B15">
        <w:t xml:space="preserve">  The</w:t>
      </w:r>
      <w:r>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t xml:space="preserve">will be </w:t>
      </w:r>
      <w:r w:rsidR="009924A0">
        <w:t>modified</w:t>
      </w:r>
      <w:r>
        <w:t xml:space="preserve"> by </w:t>
      </w:r>
      <w:r w:rsidR="00F57C41">
        <w:rPr>
          <w:rStyle w:val="EmphasizeChar"/>
        </w:rPr>
        <w:t>neon</w:t>
      </w:r>
      <w:r w:rsidR="007308A1">
        <w:rPr>
          <w:rStyle w:val="EmphasizeChar"/>
        </w:rPr>
        <w:t>-cli</w:t>
      </w:r>
      <w:r>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Pr="003D2C71">
        <w:rPr>
          <w:rStyle w:val="EmphasizeChar"/>
        </w:rPr>
        <w:t>cert</w:t>
      </w:r>
      <w:r w:rsidR="00721D7D">
        <w:rPr>
          <w:rStyle w:val="EmphasizeChar"/>
        </w:rPr>
        <w:t>-update</w:t>
      </w:r>
      <w:r>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w:t>
      </w:r>
      <w:proofErr w:type="spellStart"/>
      <w:r w:rsidR="005A1A78">
        <w:rPr>
          <w:rStyle w:val="EmphasizeChar"/>
        </w:rPr>
        <w:t>conf</w:t>
      </w:r>
      <w:proofErr w:type="spellEnd"/>
      <w:r w:rsidR="005A1A78">
        <w:t xml:space="preserve"> </w:t>
      </w:r>
      <w:r w:rsidR="00714075">
        <w:t>key for changes and will dynamically update itself</w:t>
      </w:r>
      <w:r w:rsidR="009924A0">
        <w:t xml:space="preserve"> when the configuration changes</w:t>
      </w:r>
      <w:r w:rsidR="00714075">
        <w:t>.</w:t>
      </w:r>
    </w:p>
    <w:p w:rsidR="00E57CE6" w:rsidRDefault="00BD3D6A" w:rsidP="00E57CE6">
      <w:r>
        <w:lastRenderedPageBreak/>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proofErr w:type="gramStart"/>
      <w:r w:rsidR="00554750">
        <w:t>as a way to</w:t>
      </w:r>
      <w:proofErr w:type="gramEnd"/>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w:t>
      </w:r>
      <w:r w:rsidR="001A078C">
        <w:t>n</w:t>
      </w:r>
      <w:r w:rsidR="00B93B0D">
        <w:t>eonCLUSTER</w:t>
      </w:r>
      <w:r>
        <w:t xml:space="preserve">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1A078C" w:rsidP="00E57CE6">
      <w:r>
        <w:t>n</w:t>
      </w:r>
      <w:r w:rsidR="00B93B0D">
        <w:t>eonCLUSTER</w:t>
      </w:r>
      <w:r w:rsidR="00C82454">
        <w:t xml:space="preserve">s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A607F5">
        <w:t>5100</w:t>
      </w:r>
      <w:r>
        <w:t xml:space="preserve"> – </w:t>
      </w:r>
      <w:r w:rsidR="00A607F5">
        <w:t>5299</w:t>
      </w:r>
    </w:p>
    <w:p w:rsidR="009A070E" w:rsidRDefault="00C82454" w:rsidP="00E57CE6">
      <w:r>
        <w:tab/>
        <w:t xml:space="preserve">http: </w:t>
      </w:r>
      <w:r>
        <w:tab/>
      </w:r>
      <w:r w:rsidR="00A607F5">
        <w:tab/>
        <w:t>5100</w:t>
      </w:r>
      <w:r>
        <w:br/>
      </w:r>
      <w:r>
        <w:tab/>
        <w:t>https:</w:t>
      </w:r>
      <w:r>
        <w:tab/>
      </w:r>
      <w:r w:rsidR="00A607F5">
        <w:tab/>
        <w:t>5101</w:t>
      </w:r>
      <w:r w:rsidR="009A070E">
        <w:br/>
      </w:r>
      <w:r w:rsidR="009A070E">
        <w:tab/>
      </w:r>
      <w:r w:rsidR="00A607F5">
        <w:t>custom</w:t>
      </w:r>
      <w:r w:rsidR="009A070E">
        <w:t>:</w:t>
      </w:r>
      <w:r w:rsidR="009A070E">
        <w:tab/>
      </w:r>
      <w:r w:rsidR="00A607F5">
        <w:tab/>
        <w:t>5102</w:t>
      </w:r>
      <w:r w:rsidR="009A070E">
        <w:t xml:space="preserve"> - </w:t>
      </w:r>
      <w:r w:rsidR="00A607F5">
        <w:t>5299</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bookmarkStart w:id="0" w:name="_GoBack"/>
      <w:bookmarkEnd w:id="0"/>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 xml:space="preserve">This convention makes it easy to configure edge routers or load balancers.  Simply have them direct traffic targeting external ports 80 and 443 to ports </w:t>
      </w:r>
      <w:r w:rsidR="00E42F92">
        <w:t>80</w:t>
      </w:r>
      <w:r>
        <w:t xml:space="preserve"> and </w:t>
      </w:r>
      <w:r w:rsidR="00E42F92">
        <w:t>443</w:t>
      </w:r>
      <w:r w:rsidR="00E42F92">
        <w:rPr>
          <w:rStyle w:val="FootnoteReference"/>
        </w:rPr>
        <w:footnoteReference w:id="1"/>
      </w:r>
      <w:r>
        <w:t xml:space="preserve"> on one or more cluster nodes.  This one-time configuration will handle many deployment scenarios.</w:t>
      </w:r>
    </w:p>
    <w:p w:rsidR="00C827FC" w:rsidRDefault="00C827FC" w:rsidP="00E57CE6">
      <w:r>
        <w:lastRenderedPageBreak/>
        <w:t xml:space="preserve">The remaining </w:t>
      </w:r>
      <w:r w:rsidR="009274E1">
        <w:t>1</w:t>
      </w:r>
      <w:r>
        <w:t>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2F1903" w:rsidRDefault="002F1903" w:rsidP="00E57CE6"/>
    <w:sectPr w:rsidR="002F19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739" w:rsidRDefault="00B16739" w:rsidP="00EA74E0">
      <w:pPr>
        <w:spacing w:after="0" w:line="240" w:lineRule="auto"/>
      </w:pPr>
      <w:r>
        <w:separator/>
      </w:r>
    </w:p>
  </w:endnote>
  <w:endnote w:type="continuationSeparator" w:id="0">
    <w:p w:rsidR="00B16739" w:rsidRDefault="00B16739"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739" w:rsidRDefault="00B16739" w:rsidP="00EA74E0">
      <w:pPr>
        <w:spacing w:after="0" w:line="240" w:lineRule="auto"/>
      </w:pPr>
      <w:r>
        <w:separator/>
      </w:r>
    </w:p>
  </w:footnote>
  <w:footnote w:type="continuationSeparator" w:id="0">
    <w:p w:rsidR="00B16739" w:rsidRDefault="00B16739" w:rsidP="00EA74E0">
      <w:pPr>
        <w:spacing w:after="0" w:line="240" w:lineRule="auto"/>
      </w:pPr>
      <w:r>
        <w:continuationSeparator/>
      </w:r>
    </w:p>
  </w:footnote>
  <w:footnote w:id="1">
    <w:p w:rsidR="00E42F92" w:rsidRDefault="00E42F92">
      <w:pPr>
        <w:pStyle w:val="FootnoteText"/>
      </w:pPr>
      <w:r>
        <w:rPr>
          <w:rStyle w:val="FootnoteReference"/>
        </w:rPr>
        <w:footnoteRef/>
      </w:r>
      <w:r>
        <w:t xml:space="preserve"> Note that neonCLUSTER hosts are configure iptables to forward packages received on protected ports 80 and 443 to the public proxy ports 5100 and 5101 to make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666A7"/>
    <w:rsid w:val="0007267D"/>
    <w:rsid w:val="00087832"/>
    <w:rsid w:val="000A3FB0"/>
    <w:rsid w:val="000B735F"/>
    <w:rsid w:val="000C42C7"/>
    <w:rsid w:val="000D704F"/>
    <w:rsid w:val="0010677E"/>
    <w:rsid w:val="00122BF0"/>
    <w:rsid w:val="00123D26"/>
    <w:rsid w:val="0013167F"/>
    <w:rsid w:val="00143B11"/>
    <w:rsid w:val="001606B4"/>
    <w:rsid w:val="00165B1C"/>
    <w:rsid w:val="0016799F"/>
    <w:rsid w:val="0018270E"/>
    <w:rsid w:val="001A078C"/>
    <w:rsid w:val="001B2875"/>
    <w:rsid w:val="001C5EFA"/>
    <w:rsid w:val="001D16AE"/>
    <w:rsid w:val="001E0512"/>
    <w:rsid w:val="001F6A34"/>
    <w:rsid w:val="002005E2"/>
    <w:rsid w:val="00205AC3"/>
    <w:rsid w:val="002247D2"/>
    <w:rsid w:val="00231278"/>
    <w:rsid w:val="00242353"/>
    <w:rsid w:val="00286B03"/>
    <w:rsid w:val="002A0D0A"/>
    <w:rsid w:val="002A71EE"/>
    <w:rsid w:val="002C44FB"/>
    <w:rsid w:val="002F1903"/>
    <w:rsid w:val="00310E9C"/>
    <w:rsid w:val="003561C4"/>
    <w:rsid w:val="00375D80"/>
    <w:rsid w:val="0038232A"/>
    <w:rsid w:val="003953DD"/>
    <w:rsid w:val="003A0C91"/>
    <w:rsid w:val="003A5DE6"/>
    <w:rsid w:val="003A650C"/>
    <w:rsid w:val="003B5FFF"/>
    <w:rsid w:val="003D2C71"/>
    <w:rsid w:val="00422974"/>
    <w:rsid w:val="004330AF"/>
    <w:rsid w:val="00457E43"/>
    <w:rsid w:val="0047538D"/>
    <w:rsid w:val="004A5318"/>
    <w:rsid w:val="004B0605"/>
    <w:rsid w:val="004B53AC"/>
    <w:rsid w:val="004C6333"/>
    <w:rsid w:val="004D2A87"/>
    <w:rsid w:val="004E4110"/>
    <w:rsid w:val="004F5C2B"/>
    <w:rsid w:val="0053608D"/>
    <w:rsid w:val="00543794"/>
    <w:rsid w:val="00554750"/>
    <w:rsid w:val="005A1A78"/>
    <w:rsid w:val="005A782C"/>
    <w:rsid w:val="005D6AC6"/>
    <w:rsid w:val="00693F06"/>
    <w:rsid w:val="006A50B6"/>
    <w:rsid w:val="006D0903"/>
    <w:rsid w:val="006D6EB3"/>
    <w:rsid w:val="006F7984"/>
    <w:rsid w:val="00714075"/>
    <w:rsid w:val="00721D7D"/>
    <w:rsid w:val="00726E50"/>
    <w:rsid w:val="007308A1"/>
    <w:rsid w:val="007454CE"/>
    <w:rsid w:val="007737D0"/>
    <w:rsid w:val="00786C4B"/>
    <w:rsid w:val="00793B41"/>
    <w:rsid w:val="007A26E9"/>
    <w:rsid w:val="00817B0E"/>
    <w:rsid w:val="008C011F"/>
    <w:rsid w:val="008C44F2"/>
    <w:rsid w:val="008E3EFF"/>
    <w:rsid w:val="008E7217"/>
    <w:rsid w:val="008F06E4"/>
    <w:rsid w:val="008F4411"/>
    <w:rsid w:val="0090083D"/>
    <w:rsid w:val="00925958"/>
    <w:rsid w:val="009274E1"/>
    <w:rsid w:val="009924A0"/>
    <w:rsid w:val="009A070E"/>
    <w:rsid w:val="009B04C8"/>
    <w:rsid w:val="009D23FC"/>
    <w:rsid w:val="009E5054"/>
    <w:rsid w:val="00A2063E"/>
    <w:rsid w:val="00A32D94"/>
    <w:rsid w:val="00A3715F"/>
    <w:rsid w:val="00A607F5"/>
    <w:rsid w:val="00AA7D4B"/>
    <w:rsid w:val="00AC24BC"/>
    <w:rsid w:val="00AE2E4B"/>
    <w:rsid w:val="00B01EA3"/>
    <w:rsid w:val="00B16739"/>
    <w:rsid w:val="00B246A6"/>
    <w:rsid w:val="00B34EAB"/>
    <w:rsid w:val="00B60218"/>
    <w:rsid w:val="00B60B6F"/>
    <w:rsid w:val="00B7299B"/>
    <w:rsid w:val="00B93B0D"/>
    <w:rsid w:val="00B95024"/>
    <w:rsid w:val="00BC3D5C"/>
    <w:rsid w:val="00BC798D"/>
    <w:rsid w:val="00BD2E1B"/>
    <w:rsid w:val="00BD3D6A"/>
    <w:rsid w:val="00BE775D"/>
    <w:rsid w:val="00C03649"/>
    <w:rsid w:val="00C10B5C"/>
    <w:rsid w:val="00C15604"/>
    <w:rsid w:val="00C77651"/>
    <w:rsid w:val="00C82454"/>
    <w:rsid w:val="00C827FC"/>
    <w:rsid w:val="00C93432"/>
    <w:rsid w:val="00CD2683"/>
    <w:rsid w:val="00CE1570"/>
    <w:rsid w:val="00CF3DA0"/>
    <w:rsid w:val="00CF4964"/>
    <w:rsid w:val="00D80B15"/>
    <w:rsid w:val="00DB7662"/>
    <w:rsid w:val="00DC68FF"/>
    <w:rsid w:val="00DD72C3"/>
    <w:rsid w:val="00DE1296"/>
    <w:rsid w:val="00DE7D93"/>
    <w:rsid w:val="00DF5387"/>
    <w:rsid w:val="00E23627"/>
    <w:rsid w:val="00E23F74"/>
    <w:rsid w:val="00E42F92"/>
    <w:rsid w:val="00E57CE6"/>
    <w:rsid w:val="00EA74E0"/>
    <w:rsid w:val="00ED671B"/>
    <w:rsid w:val="00F24691"/>
    <w:rsid w:val="00F2757D"/>
    <w:rsid w:val="00F27D64"/>
    <w:rsid w:val="00F57C41"/>
    <w:rsid w:val="00F60BCB"/>
    <w:rsid w:val="00F73173"/>
    <w:rsid w:val="00F73B25"/>
    <w:rsid w:val="00F96DEB"/>
    <w:rsid w:val="00FC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1C5F"/>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56B7-9035-41CB-890D-98FA51E6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00</cp:revision>
  <dcterms:created xsi:type="dcterms:W3CDTF">2016-11-30T17:06:00Z</dcterms:created>
  <dcterms:modified xsi:type="dcterms:W3CDTF">2017-12-08T15:54:00Z</dcterms:modified>
</cp:coreProperties>
</file>